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5" w:rsidRDefault="00A554B5" w:rsidP="006F38FA">
      <w:pPr>
        <w:contextualSpacing/>
        <w:jc w:val="center"/>
        <w:rPr>
          <w:b/>
        </w:rPr>
      </w:pPr>
    </w:p>
    <w:p w:rsidR="00A554B5" w:rsidRDefault="00A554B5" w:rsidP="006F38FA">
      <w:pPr>
        <w:contextualSpacing/>
        <w:jc w:val="center"/>
        <w:rPr>
          <w:b/>
        </w:rPr>
      </w:pPr>
    </w:p>
    <w:p w:rsidR="00D436AA" w:rsidRDefault="00D436AA" w:rsidP="006F38FA">
      <w:pPr>
        <w:contextualSpacing/>
        <w:jc w:val="center"/>
        <w:rPr>
          <w:b/>
        </w:rPr>
      </w:pPr>
      <w:r w:rsidRPr="00F2323F">
        <w:rPr>
          <w:b/>
        </w:rPr>
        <w:t>П</w:t>
      </w:r>
      <w:r w:rsidR="001639E6" w:rsidRPr="00F2323F">
        <w:rPr>
          <w:b/>
        </w:rPr>
        <w:t xml:space="preserve">еречень </w:t>
      </w:r>
      <w:r w:rsidR="00CF5FB2">
        <w:rPr>
          <w:b/>
        </w:rPr>
        <w:t xml:space="preserve">выпускных </w:t>
      </w:r>
      <w:r w:rsidR="001639E6" w:rsidRPr="00F2323F">
        <w:rPr>
          <w:b/>
        </w:rPr>
        <w:t xml:space="preserve">групп </w:t>
      </w:r>
      <w:r w:rsidR="00515570" w:rsidRPr="00F2323F">
        <w:rPr>
          <w:b/>
        </w:rPr>
        <w:t>очной формы обучения на</w:t>
      </w:r>
      <w:r w:rsidR="001639E6" w:rsidRPr="00F2323F">
        <w:rPr>
          <w:b/>
        </w:rPr>
        <w:t xml:space="preserve"> 20</w:t>
      </w:r>
      <w:r w:rsidR="00B50429">
        <w:rPr>
          <w:b/>
          <w:lang w:val="ba-RU"/>
        </w:rPr>
        <w:t>23</w:t>
      </w:r>
      <w:r w:rsidRPr="00F2323F">
        <w:rPr>
          <w:b/>
        </w:rPr>
        <w:t>-20</w:t>
      </w:r>
      <w:r w:rsidR="00C43969">
        <w:rPr>
          <w:b/>
        </w:rPr>
        <w:t>2</w:t>
      </w:r>
      <w:r w:rsidR="00B50429">
        <w:rPr>
          <w:b/>
          <w:lang w:val="ba-RU"/>
        </w:rPr>
        <w:t>4</w:t>
      </w:r>
      <w:r w:rsidRPr="00F2323F">
        <w:rPr>
          <w:b/>
        </w:rPr>
        <w:t xml:space="preserve"> учебн</w:t>
      </w:r>
      <w:r w:rsidR="00515570" w:rsidRPr="00F2323F">
        <w:rPr>
          <w:b/>
        </w:rPr>
        <w:t>ый год</w:t>
      </w:r>
    </w:p>
    <w:p w:rsidR="00713524" w:rsidRPr="00F2323F" w:rsidRDefault="00713524" w:rsidP="006F38FA">
      <w:pPr>
        <w:contextualSpacing/>
        <w:jc w:val="center"/>
        <w:rPr>
          <w:b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671"/>
        <w:gridCol w:w="810"/>
        <w:gridCol w:w="6956"/>
        <w:gridCol w:w="516"/>
        <w:gridCol w:w="567"/>
      </w:tblGrid>
      <w:tr w:rsidR="00FA7F4C" w:rsidRPr="00FE4587" w:rsidTr="00713524">
        <w:trPr>
          <w:trHeight w:val="401"/>
        </w:trPr>
        <w:tc>
          <w:tcPr>
            <w:tcW w:w="460" w:type="dxa"/>
            <w:vAlign w:val="center"/>
          </w:tcPr>
          <w:p w:rsidR="00FA7F4C" w:rsidRPr="00FE4587" w:rsidRDefault="00FA7F4C" w:rsidP="00B637FF">
            <w:pPr>
              <w:jc w:val="center"/>
              <w:rPr>
                <w:b/>
                <w:sz w:val="17"/>
                <w:szCs w:val="17"/>
              </w:rPr>
            </w:pPr>
            <w:r w:rsidRPr="00FE4587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671" w:type="dxa"/>
            <w:vAlign w:val="center"/>
          </w:tcPr>
          <w:p w:rsidR="00FA7F4C" w:rsidRPr="00FE4587" w:rsidRDefault="00CF5FB2" w:rsidP="00B637FF">
            <w:pPr>
              <w:ind w:left="-43" w:right="-9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</w:t>
            </w:r>
            <w:r w:rsidR="00FA7F4C" w:rsidRPr="00FE4587">
              <w:rPr>
                <w:b/>
                <w:sz w:val="17"/>
                <w:szCs w:val="17"/>
              </w:rPr>
              <w:t>руппа</w:t>
            </w:r>
          </w:p>
        </w:tc>
        <w:tc>
          <w:tcPr>
            <w:tcW w:w="810" w:type="dxa"/>
            <w:vAlign w:val="center"/>
          </w:tcPr>
          <w:p w:rsidR="00FA7F4C" w:rsidRPr="00FE4587" w:rsidRDefault="00CF5FB2" w:rsidP="00B637F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</w:t>
            </w:r>
            <w:r w:rsidR="00FA7F4C" w:rsidRPr="00FE4587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6956" w:type="dxa"/>
          </w:tcPr>
          <w:p w:rsidR="00FA7F4C" w:rsidRPr="00FE4587" w:rsidRDefault="00CF5FB2" w:rsidP="002E703C">
            <w:pPr>
              <w:ind w:left="-159" w:right="-126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</w:t>
            </w:r>
            <w:r w:rsidR="00FA7F4C" w:rsidRPr="00FE4587">
              <w:rPr>
                <w:b/>
                <w:sz w:val="17"/>
                <w:szCs w:val="17"/>
              </w:rPr>
              <w:t>пециальность</w:t>
            </w:r>
          </w:p>
        </w:tc>
        <w:tc>
          <w:tcPr>
            <w:tcW w:w="516" w:type="dxa"/>
            <w:vAlign w:val="center"/>
          </w:tcPr>
          <w:p w:rsidR="00FA7F4C" w:rsidRPr="00FE4587" w:rsidRDefault="00CF5FB2" w:rsidP="002E703C">
            <w:pPr>
              <w:ind w:left="-159" w:right="-126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</w:t>
            </w:r>
            <w:r w:rsidR="00FA7F4C" w:rsidRPr="00FE4587">
              <w:rPr>
                <w:b/>
                <w:sz w:val="17"/>
                <w:szCs w:val="17"/>
              </w:rPr>
              <w:t>урс</w:t>
            </w:r>
          </w:p>
        </w:tc>
        <w:tc>
          <w:tcPr>
            <w:tcW w:w="567" w:type="dxa"/>
            <w:vAlign w:val="center"/>
          </w:tcPr>
          <w:p w:rsidR="00FA7F4C" w:rsidRPr="00FE4587" w:rsidRDefault="00CF5FB2" w:rsidP="00B637FF">
            <w:pPr>
              <w:ind w:left="-65" w:right="-15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</w:t>
            </w:r>
            <w:r w:rsidR="00FA7F4C" w:rsidRPr="00FE4587">
              <w:rPr>
                <w:b/>
                <w:sz w:val="17"/>
                <w:szCs w:val="17"/>
              </w:rPr>
              <w:t>аза</w:t>
            </w:r>
          </w:p>
        </w:tc>
      </w:tr>
      <w:tr w:rsidR="00B50429" w:rsidRPr="00D005CF" w:rsidTr="00713524">
        <w:tc>
          <w:tcPr>
            <w:tcW w:w="460" w:type="dxa"/>
            <w:vAlign w:val="center"/>
          </w:tcPr>
          <w:p w:rsidR="00B50429" w:rsidRPr="00FE4587" w:rsidRDefault="00B50429" w:rsidP="00B8271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20</w:t>
            </w:r>
            <w:r w:rsidRPr="00FE4587">
              <w:rPr>
                <w:sz w:val="17"/>
                <w:szCs w:val="17"/>
                <w:lang w:bidi="he-IL"/>
              </w:rPr>
              <w:t>08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43.02.01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Организация обслуживания в общественном питании</w:t>
            </w:r>
          </w:p>
        </w:tc>
        <w:tc>
          <w:tcPr>
            <w:tcW w:w="516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val="ba-RU"/>
              </w:rPr>
              <w:t>4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ind w:left="-114" w:right="-102"/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713524">
        <w:tc>
          <w:tcPr>
            <w:tcW w:w="460" w:type="dxa"/>
            <w:vAlign w:val="center"/>
          </w:tcPr>
          <w:p w:rsidR="00B50429" w:rsidRPr="00FE4587" w:rsidRDefault="00B50429" w:rsidP="00B8271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20</w:t>
            </w:r>
            <w:r w:rsidRPr="00FE4587">
              <w:rPr>
                <w:sz w:val="17"/>
                <w:szCs w:val="17"/>
                <w:lang w:bidi="he-IL"/>
              </w:rPr>
              <w:t>09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19.02.10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Технология продукции общественного питания</w:t>
            </w:r>
          </w:p>
        </w:tc>
        <w:tc>
          <w:tcPr>
            <w:tcW w:w="516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val="ba-RU"/>
              </w:rPr>
              <w:t>4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ind w:left="-114" w:right="-102"/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713524">
        <w:tc>
          <w:tcPr>
            <w:tcW w:w="460" w:type="dxa"/>
            <w:vAlign w:val="center"/>
          </w:tcPr>
          <w:p w:rsidR="00B50429" w:rsidRPr="00FE4587" w:rsidRDefault="00B50429" w:rsidP="00B8271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20</w:t>
            </w:r>
            <w:r w:rsidRPr="00FE4587">
              <w:rPr>
                <w:sz w:val="17"/>
                <w:szCs w:val="17"/>
                <w:lang w:bidi="he-IL"/>
              </w:rPr>
              <w:t>10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43.02.15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Поварское и кондитерское дело</w:t>
            </w:r>
          </w:p>
        </w:tc>
        <w:tc>
          <w:tcPr>
            <w:tcW w:w="516" w:type="dxa"/>
            <w:vAlign w:val="center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 w:rsidRPr="00765A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ind w:left="-114" w:right="-102"/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713524">
        <w:tc>
          <w:tcPr>
            <w:tcW w:w="460" w:type="dxa"/>
            <w:vAlign w:val="center"/>
          </w:tcPr>
          <w:p w:rsidR="00B50429" w:rsidRPr="00FE4587" w:rsidRDefault="00B50429" w:rsidP="00B8271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20</w:t>
            </w:r>
            <w:r w:rsidRPr="00FE4587">
              <w:rPr>
                <w:sz w:val="17"/>
                <w:szCs w:val="17"/>
                <w:lang w:bidi="he-IL"/>
              </w:rPr>
              <w:t>13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spacing w:line="276" w:lineRule="auto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43.02.14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Гостиничное дело</w:t>
            </w:r>
          </w:p>
        </w:tc>
        <w:tc>
          <w:tcPr>
            <w:tcW w:w="516" w:type="dxa"/>
            <w:vAlign w:val="center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 w:rsidRPr="00765A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ind w:left="-114" w:right="-102"/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1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21.02.05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 xml:space="preserve">Земельно-имущественные отношения </w:t>
            </w:r>
          </w:p>
        </w:tc>
        <w:tc>
          <w:tcPr>
            <w:tcW w:w="516" w:type="dxa"/>
            <w:vAlign w:val="center"/>
          </w:tcPr>
          <w:p w:rsidR="00B50429" w:rsidRPr="00765A87" w:rsidRDefault="00B50429" w:rsidP="00541B99">
            <w:pPr>
              <w:ind w:left="-159" w:righ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2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21.02.05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>Земельно-имущественные отношения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3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38.02.01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Экономика и бухгалтерский учет (по отраслям)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4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38.02.04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>Коммерция (по отраслям)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5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38.02.04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>Коммерция (по отраслям)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7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38.02.05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Товароведение и экспертиза качества  потребительских товаров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8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21.02.05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 xml:space="preserve">Земельно-имущественные отношения 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BD4844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09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38.02.03</w:t>
            </w:r>
          </w:p>
        </w:tc>
        <w:tc>
          <w:tcPr>
            <w:tcW w:w="6956" w:type="dxa"/>
            <w:vAlign w:val="center"/>
          </w:tcPr>
          <w:p w:rsidR="00B50429" w:rsidRPr="00D005CF" w:rsidRDefault="00B50429" w:rsidP="00541B99">
            <w:pPr>
              <w:pStyle w:val="a3"/>
              <w:ind w:right="-57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Операционная деятельность в логистике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04679B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Pr="006A31E1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14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43.02.10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>Туризм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04679B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15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43.02.10</w:t>
            </w:r>
          </w:p>
        </w:tc>
        <w:tc>
          <w:tcPr>
            <w:tcW w:w="6956" w:type="dxa"/>
          </w:tcPr>
          <w:p w:rsidR="00B50429" w:rsidRPr="00D005CF" w:rsidRDefault="00B50429" w:rsidP="00541B99">
            <w:pPr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Туризм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D005CF" w:rsidTr="0004679B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16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right="-77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38.02.07</w:t>
            </w:r>
          </w:p>
        </w:tc>
        <w:tc>
          <w:tcPr>
            <w:tcW w:w="6956" w:type="dxa"/>
          </w:tcPr>
          <w:p w:rsidR="00B50429" w:rsidRPr="00D005CF" w:rsidRDefault="00B50429" w:rsidP="00541B99">
            <w:pPr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Банковское дело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FE4587" w:rsidTr="0004679B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117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38.02.04</w:t>
            </w:r>
          </w:p>
        </w:tc>
        <w:tc>
          <w:tcPr>
            <w:tcW w:w="6956" w:type="dxa"/>
          </w:tcPr>
          <w:p w:rsidR="00B50429" w:rsidRPr="00D005CF" w:rsidRDefault="00B50429" w:rsidP="00541B99">
            <w:pPr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>Коммерция (по отраслям)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jc w:val="center"/>
              <w:rPr>
                <w:sz w:val="17"/>
                <w:szCs w:val="17"/>
                <w:lang w:bidi="he-IL"/>
              </w:rPr>
            </w:pPr>
            <w:r w:rsidRPr="00D005CF">
              <w:rPr>
                <w:sz w:val="17"/>
                <w:szCs w:val="17"/>
                <w:lang w:bidi="he-IL"/>
              </w:rPr>
              <w:t xml:space="preserve">9 </w:t>
            </w:r>
            <w:proofErr w:type="spellStart"/>
            <w:r w:rsidRPr="00D005CF">
              <w:rPr>
                <w:sz w:val="17"/>
                <w:szCs w:val="17"/>
                <w:lang w:bidi="he-IL"/>
              </w:rPr>
              <w:t>кл</w:t>
            </w:r>
            <w:proofErr w:type="spellEnd"/>
            <w:r w:rsidRPr="00D005CF">
              <w:rPr>
                <w:sz w:val="17"/>
                <w:szCs w:val="17"/>
                <w:lang w:bidi="he-IL"/>
              </w:rPr>
              <w:t>.</w:t>
            </w:r>
          </w:p>
        </w:tc>
      </w:tr>
      <w:tr w:rsidR="00B50429" w:rsidRPr="00FE4587" w:rsidTr="00AF776F">
        <w:trPr>
          <w:trHeight w:val="227"/>
        </w:trPr>
        <w:tc>
          <w:tcPr>
            <w:tcW w:w="460" w:type="dxa"/>
            <w:vAlign w:val="center"/>
          </w:tcPr>
          <w:p w:rsidR="00B50429" w:rsidRPr="00FE4587" w:rsidRDefault="00B50429" w:rsidP="00C43969">
            <w:pPr>
              <w:numPr>
                <w:ilvl w:val="0"/>
                <w:numId w:val="3"/>
              </w:numPr>
              <w:ind w:left="0" w:right="-124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B50429" w:rsidRDefault="00B50429" w:rsidP="00541B99">
            <w:pPr>
              <w:pStyle w:val="a3"/>
              <w:jc w:val="center"/>
              <w:rPr>
                <w:sz w:val="17"/>
                <w:szCs w:val="17"/>
                <w:lang w:val="ba-RU" w:bidi="he-IL"/>
              </w:rPr>
            </w:pPr>
            <w:r>
              <w:rPr>
                <w:sz w:val="17"/>
                <w:szCs w:val="17"/>
                <w:lang w:val="ba-RU" w:bidi="he-IL"/>
              </w:rPr>
              <w:t>2206</w:t>
            </w:r>
          </w:p>
        </w:tc>
        <w:tc>
          <w:tcPr>
            <w:tcW w:w="810" w:type="dxa"/>
            <w:vAlign w:val="center"/>
          </w:tcPr>
          <w:p w:rsidR="00B50429" w:rsidRPr="00FE4587" w:rsidRDefault="00B50429" w:rsidP="00541B99">
            <w:pPr>
              <w:pStyle w:val="a3"/>
              <w:ind w:left="-138" w:right="-77"/>
              <w:jc w:val="center"/>
              <w:rPr>
                <w:sz w:val="17"/>
                <w:szCs w:val="17"/>
                <w:lang w:bidi="he-IL"/>
              </w:rPr>
            </w:pPr>
            <w:r w:rsidRPr="00FE4587">
              <w:rPr>
                <w:sz w:val="17"/>
                <w:szCs w:val="17"/>
                <w:lang w:bidi="he-IL"/>
              </w:rPr>
              <w:t>38.02.04</w:t>
            </w:r>
          </w:p>
        </w:tc>
        <w:tc>
          <w:tcPr>
            <w:tcW w:w="6956" w:type="dxa"/>
          </w:tcPr>
          <w:p w:rsidR="00B50429" w:rsidRPr="00D005CF" w:rsidRDefault="00B50429" w:rsidP="00541B99">
            <w:r w:rsidRPr="00D005CF">
              <w:rPr>
                <w:sz w:val="17"/>
                <w:szCs w:val="17"/>
                <w:lang w:bidi="he-IL"/>
              </w:rPr>
              <w:t>Коммерция (по отраслям)</w:t>
            </w:r>
          </w:p>
        </w:tc>
        <w:tc>
          <w:tcPr>
            <w:tcW w:w="516" w:type="dxa"/>
          </w:tcPr>
          <w:p w:rsidR="00B50429" w:rsidRPr="00765A87" w:rsidRDefault="00B50429" w:rsidP="0054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50429" w:rsidRPr="00D005CF" w:rsidRDefault="00B50429" w:rsidP="00541B99">
            <w:pPr>
              <w:ind w:right="-92"/>
              <w:rPr>
                <w:lang w:val="ba-RU"/>
              </w:rPr>
            </w:pPr>
            <w:r w:rsidRPr="00D005CF">
              <w:rPr>
                <w:sz w:val="17"/>
                <w:szCs w:val="17"/>
                <w:lang w:bidi="he-IL"/>
              </w:rPr>
              <w:t>11</w:t>
            </w:r>
            <w:r w:rsidRPr="00D005CF">
              <w:rPr>
                <w:sz w:val="17"/>
                <w:szCs w:val="17"/>
                <w:lang w:val="ba-RU" w:bidi="he-IL"/>
              </w:rPr>
              <w:t xml:space="preserve"> к</w:t>
            </w:r>
            <w:r w:rsidRPr="00D005CF">
              <w:rPr>
                <w:sz w:val="17"/>
                <w:szCs w:val="17"/>
                <w:lang w:bidi="he-IL"/>
              </w:rPr>
              <w:t>л</w:t>
            </w:r>
            <w:r w:rsidRPr="00D005CF">
              <w:rPr>
                <w:sz w:val="17"/>
                <w:szCs w:val="17"/>
                <w:lang w:val="ba-RU" w:bidi="he-IL"/>
              </w:rPr>
              <w:t>.</w:t>
            </w:r>
          </w:p>
        </w:tc>
      </w:tr>
    </w:tbl>
    <w:p w:rsidR="008654EF" w:rsidRPr="006F38FA" w:rsidRDefault="00596A73" w:rsidP="00FA7F4C">
      <w:pPr>
        <w:tabs>
          <w:tab w:val="left" w:pos="29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sectPr w:rsidR="008654EF" w:rsidRPr="006F38FA" w:rsidSect="008F3DA2">
      <w:pgSz w:w="11906" w:h="16838"/>
      <w:pgMar w:top="0" w:right="140" w:bottom="142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09" w:rsidRDefault="000C2509" w:rsidP="00985C10">
      <w:pPr>
        <w:pStyle w:val="a3"/>
      </w:pPr>
      <w:r>
        <w:separator/>
      </w:r>
    </w:p>
  </w:endnote>
  <w:endnote w:type="continuationSeparator" w:id="1">
    <w:p w:rsidR="000C2509" w:rsidRDefault="000C2509" w:rsidP="00985C1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09" w:rsidRDefault="000C2509" w:rsidP="00985C10">
      <w:pPr>
        <w:pStyle w:val="a3"/>
      </w:pPr>
      <w:r>
        <w:separator/>
      </w:r>
    </w:p>
  </w:footnote>
  <w:footnote w:type="continuationSeparator" w:id="1">
    <w:p w:rsidR="000C2509" w:rsidRDefault="000C2509" w:rsidP="00985C1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34D9"/>
    <w:multiLevelType w:val="hybridMultilevel"/>
    <w:tmpl w:val="5F78FC88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>
    <w:nsid w:val="4B165963"/>
    <w:multiLevelType w:val="hybridMultilevel"/>
    <w:tmpl w:val="A4F6FC86"/>
    <w:lvl w:ilvl="0" w:tplc="B686BEB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99311B"/>
    <w:multiLevelType w:val="hybridMultilevel"/>
    <w:tmpl w:val="5F78F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6D646152"/>
    <w:multiLevelType w:val="hybridMultilevel"/>
    <w:tmpl w:val="14C89C96"/>
    <w:lvl w:ilvl="0" w:tplc="A0267050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6AA"/>
    <w:rsid w:val="00006B5C"/>
    <w:rsid w:val="000110C1"/>
    <w:rsid w:val="000247E9"/>
    <w:rsid w:val="000328A3"/>
    <w:rsid w:val="00036919"/>
    <w:rsid w:val="00037DA5"/>
    <w:rsid w:val="000410C2"/>
    <w:rsid w:val="00041E35"/>
    <w:rsid w:val="00052230"/>
    <w:rsid w:val="00053EBD"/>
    <w:rsid w:val="00055FC9"/>
    <w:rsid w:val="000641E4"/>
    <w:rsid w:val="0006705E"/>
    <w:rsid w:val="000732D1"/>
    <w:rsid w:val="00080F7A"/>
    <w:rsid w:val="00081C24"/>
    <w:rsid w:val="000B0416"/>
    <w:rsid w:val="000B1E84"/>
    <w:rsid w:val="000B2CDA"/>
    <w:rsid w:val="000B4D71"/>
    <w:rsid w:val="000B55C6"/>
    <w:rsid w:val="000C2509"/>
    <w:rsid w:val="000D3278"/>
    <w:rsid w:val="000F1E94"/>
    <w:rsid w:val="00105296"/>
    <w:rsid w:val="0011396C"/>
    <w:rsid w:val="00115D18"/>
    <w:rsid w:val="0012230E"/>
    <w:rsid w:val="001224CE"/>
    <w:rsid w:val="00123D47"/>
    <w:rsid w:val="00127742"/>
    <w:rsid w:val="00135C6B"/>
    <w:rsid w:val="00151418"/>
    <w:rsid w:val="00163658"/>
    <w:rsid w:val="001639E6"/>
    <w:rsid w:val="0017642C"/>
    <w:rsid w:val="00182D91"/>
    <w:rsid w:val="001A7722"/>
    <w:rsid w:val="001B07D8"/>
    <w:rsid w:val="001B29DB"/>
    <w:rsid w:val="001C02DE"/>
    <w:rsid w:val="001C453B"/>
    <w:rsid w:val="001C534B"/>
    <w:rsid w:val="001D29CF"/>
    <w:rsid w:val="001F06AB"/>
    <w:rsid w:val="001F0EAC"/>
    <w:rsid w:val="00201EE0"/>
    <w:rsid w:val="00206084"/>
    <w:rsid w:val="0021568A"/>
    <w:rsid w:val="00217E9B"/>
    <w:rsid w:val="00251710"/>
    <w:rsid w:val="0025555C"/>
    <w:rsid w:val="00264D35"/>
    <w:rsid w:val="00270452"/>
    <w:rsid w:val="002759F4"/>
    <w:rsid w:val="00277B41"/>
    <w:rsid w:val="0028087E"/>
    <w:rsid w:val="00290871"/>
    <w:rsid w:val="002924C1"/>
    <w:rsid w:val="00292A22"/>
    <w:rsid w:val="002942B1"/>
    <w:rsid w:val="002A6EB8"/>
    <w:rsid w:val="002C2FE3"/>
    <w:rsid w:val="002C50C7"/>
    <w:rsid w:val="002D08D4"/>
    <w:rsid w:val="002D6D76"/>
    <w:rsid w:val="002D7AC9"/>
    <w:rsid w:val="002E5D3D"/>
    <w:rsid w:val="002E703C"/>
    <w:rsid w:val="00305E64"/>
    <w:rsid w:val="00312AFD"/>
    <w:rsid w:val="0031564D"/>
    <w:rsid w:val="003234A1"/>
    <w:rsid w:val="00324993"/>
    <w:rsid w:val="00324BC4"/>
    <w:rsid w:val="0033171F"/>
    <w:rsid w:val="00332AD6"/>
    <w:rsid w:val="00336D80"/>
    <w:rsid w:val="003410A6"/>
    <w:rsid w:val="0034731F"/>
    <w:rsid w:val="003528BF"/>
    <w:rsid w:val="00354720"/>
    <w:rsid w:val="00361DF3"/>
    <w:rsid w:val="00363167"/>
    <w:rsid w:val="003810A9"/>
    <w:rsid w:val="00386084"/>
    <w:rsid w:val="0039041B"/>
    <w:rsid w:val="003A1360"/>
    <w:rsid w:val="003A2240"/>
    <w:rsid w:val="003C7989"/>
    <w:rsid w:val="003D5DBD"/>
    <w:rsid w:val="003E0A63"/>
    <w:rsid w:val="003E0FDE"/>
    <w:rsid w:val="003E5E9D"/>
    <w:rsid w:val="003F49D1"/>
    <w:rsid w:val="003F5CD0"/>
    <w:rsid w:val="00400333"/>
    <w:rsid w:val="0040405B"/>
    <w:rsid w:val="00404109"/>
    <w:rsid w:val="0041770E"/>
    <w:rsid w:val="00427ADA"/>
    <w:rsid w:val="004378AA"/>
    <w:rsid w:val="00443973"/>
    <w:rsid w:val="00445368"/>
    <w:rsid w:val="00445BD8"/>
    <w:rsid w:val="00447E07"/>
    <w:rsid w:val="00463408"/>
    <w:rsid w:val="0047524D"/>
    <w:rsid w:val="004770CC"/>
    <w:rsid w:val="004811F6"/>
    <w:rsid w:val="00481FE7"/>
    <w:rsid w:val="00482A6A"/>
    <w:rsid w:val="00486D2E"/>
    <w:rsid w:val="00487515"/>
    <w:rsid w:val="00491EAB"/>
    <w:rsid w:val="004A3441"/>
    <w:rsid w:val="004B084B"/>
    <w:rsid w:val="004C69EA"/>
    <w:rsid w:val="004C7BAE"/>
    <w:rsid w:val="004C7D5D"/>
    <w:rsid w:val="004D167E"/>
    <w:rsid w:val="004E22A8"/>
    <w:rsid w:val="004E3184"/>
    <w:rsid w:val="00505643"/>
    <w:rsid w:val="005056B3"/>
    <w:rsid w:val="0051411B"/>
    <w:rsid w:val="00515570"/>
    <w:rsid w:val="00551ABD"/>
    <w:rsid w:val="00554D7B"/>
    <w:rsid w:val="0056184D"/>
    <w:rsid w:val="00576BCA"/>
    <w:rsid w:val="005841BF"/>
    <w:rsid w:val="00594868"/>
    <w:rsid w:val="0059517C"/>
    <w:rsid w:val="00596A73"/>
    <w:rsid w:val="005B504B"/>
    <w:rsid w:val="005B6F62"/>
    <w:rsid w:val="005C04F7"/>
    <w:rsid w:val="005C3768"/>
    <w:rsid w:val="005D2256"/>
    <w:rsid w:val="005D37A8"/>
    <w:rsid w:val="005D7C4E"/>
    <w:rsid w:val="005E1330"/>
    <w:rsid w:val="005E2772"/>
    <w:rsid w:val="005F044C"/>
    <w:rsid w:val="00601264"/>
    <w:rsid w:val="0060317C"/>
    <w:rsid w:val="00631560"/>
    <w:rsid w:val="00633486"/>
    <w:rsid w:val="00635AF1"/>
    <w:rsid w:val="00642CAB"/>
    <w:rsid w:val="00646DF9"/>
    <w:rsid w:val="006510B2"/>
    <w:rsid w:val="00653F33"/>
    <w:rsid w:val="00682720"/>
    <w:rsid w:val="00696177"/>
    <w:rsid w:val="006A31E1"/>
    <w:rsid w:val="006A46E4"/>
    <w:rsid w:val="006F053D"/>
    <w:rsid w:val="006F38FA"/>
    <w:rsid w:val="006F5BE4"/>
    <w:rsid w:val="007034DB"/>
    <w:rsid w:val="00712C1C"/>
    <w:rsid w:val="00713524"/>
    <w:rsid w:val="00715CFB"/>
    <w:rsid w:val="00716E81"/>
    <w:rsid w:val="00723855"/>
    <w:rsid w:val="00731D97"/>
    <w:rsid w:val="0073307B"/>
    <w:rsid w:val="00733C47"/>
    <w:rsid w:val="00751474"/>
    <w:rsid w:val="007527A1"/>
    <w:rsid w:val="00770D29"/>
    <w:rsid w:val="00772F3B"/>
    <w:rsid w:val="00776054"/>
    <w:rsid w:val="007764D4"/>
    <w:rsid w:val="00776EA4"/>
    <w:rsid w:val="00787F96"/>
    <w:rsid w:val="007907EA"/>
    <w:rsid w:val="007A0F53"/>
    <w:rsid w:val="007A1C15"/>
    <w:rsid w:val="007A29F0"/>
    <w:rsid w:val="007B45F1"/>
    <w:rsid w:val="007B6C7A"/>
    <w:rsid w:val="007B7DBA"/>
    <w:rsid w:val="007C00EC"/>
    <w:rsid w:val="007C1825"/>
    <w:rsid w:val="007C40C0"/>
    <w:rsid w:val="007E248B"/>
    <w:rsid w:val="008106CB"/>
    <w:rsid w:val="0081089D"/>
    <w:rsid w:val="00817D39"/>
    <w:rsid w:val="00826CDE"/>
    <w:rsid w:val="0083357C"/>
    <w:rsid w:val="00836502"/>
    <w:rsid w:val="008654EF"/>
    <w:rsid w:val="00866A1C"/>
    <w:rsid w:val="00874689"/>
    <w:rsid w:val="00875C88"/>
    <w:rsid w:val="00880E11"/>
    <w:rsid w:val="00893B9F"/>
    <w:rsid w:val="008A14D4"/>
    <w:rsid w:val="008A6630"/>
    <w:rsid w:val="008B2795"/>
    <w:rsid w:val="008B32E2"/>
    <w:rsid w:val="008B54C9"/>
    <w:rsid w:val="008C119F"/>
    <w:rsid w:val="008D1669"/>
    <w:rsid w:val="008E364F"/>
    <w:rsid w:val="008E5313"/>
    <w:rsid w:val="008F1DB5"/>
    <w:rsid w:val="008F3DA2"/>
    <w:rsid w:val="00903A1B"/>
    <w:rsid w:val="00917C21"/>
    <w:rsid w:val="00922D4C"/>
    <w:rsid w:val="00925DE3"/>
    <w:rsid w:val="009407B2"/>
    <w:rsid w:val="00960A39"/>
    <w:rsid w:val="00964FD4"/>
    <w:rsid w:val="00985C10"/>
    <w:rsid w:val="00986318"/>
    <w:rsid w:val="00986D30"/>
    <w:rsid w:val="009937B4"/>
    <w:rsid w:val="009975A6"/>
    <w:rsid w:val="009A04D6"/>
    <w:rsid w:val="009A50AB"/>
    <w:rsid w:val="009B3B8F"/>
    <w:rsid w:val="009C1A65"/>
    <w:rsid w:val="009C478B"/>
    <w:rsid w:val="009C76B5"/>
    <w:rsid w:val="009E7EC6"/>
    <w:rsid w:val="00A20A6D"/>
    <w:rsid w:val="00A3161C"/>
    <w:rsid w:val="00A36763"/>
    <w:rsid w:val="00A51524"/>
    <w:rsid w:val="00A554B5"/>
    <w:rsid w:val="00A71CF9"/>
    <w:rsid w:val="00A75048"/>
    <w:rsid w:val="00AA318A"/>
    <w:rsid w:val="00AB61D0"/>
    <w:rsid w:val="00AC5286"/>
    <w:rsid w:val="00AC6F7D"/>
    <w:rsid w:val="00AD43D5"/>
    <w:rsid w:val="00AD6C3C"/>
    <w:rsid w:val="00AE180C"/>
    <w:rsid w:val="00B021A6"/>
    <w:rsid w:val="00B10618"/>
    <w:rsid w:val="00B108A1"/>
    <w:rsid w:val="00B129F0"/>
    <w:rsid w:val="00B22B66"/>
    <w:rsid w:val="00B278B3"/>
    <w:rsid w:val="00B33F47"/>
    <w:rsid w:val="00B4113D"/>
    <w:rsid w:val="00B50429"/>
    <w:rsid w:val="00B53A2B"/>
    <w:rsid w:val="00B53FE1"/>
    <w:rsid w:val="00B62E71"/>
    <w:rsid w:val="00B637FF"/>
    <w:rsid w:val="00B74D58"/>
    <w:rsid w:val="00B82719"/>
    <w:rsid w:val="00B82E5E"/>
    <w:rsid w:val="00B9059F"/>
    <w:rsid w:val="00B93FBF"/>
    <w:rsid w:val="00BA478F"/>
    <w:rsid w:val="00BB100B"/>
    <w:rsid w:val="00BB275B"/>
    <w:rsid w:val="00BB4AB6"/>
    <w:rsid w:val="00BC4BA9"/>
    <w:rsid w:val="00BD4C2C"/>
    <w:rsid w:val="00BD54EC"/>
    <w:rsid w:val="00BD652B"/>
    <w:rsid w:val="00BE0EFD"/>
    <w:rsid w:val="00C01475"/>
    <w:rsid w:val="00C05E77"/>
    <w:rsid w:val="00C06D8B"/>
    <w:rsid w:val="00C078D6"/>
    <w:rsid w:val="00C118CB"/>
    <w:rsid w:val="00C139A5"/>
    <w:rsid w:val="00C27344"/>
    <w:rsid w:val="00C32910"/>
    <w:rsid w:val="00C43969"/>
    <w:rsid w:val="00C5627D"/>
    <w:rsid w:val="00C61BBC"/>
    <w:rsid w:val="00C6306F"/>
    <w:rsid w:val="00C65C5A"/>
    <w:rsid w:val="00C8327B"/>
    <w:rsid w:val="00C91B3A"/>
    <w:rsid w:val="00CB3CF8"/>
    <w:rsid w:val="00CC6EF1"/>
    <w:rsid w:val="00CE0A69"/>
    <w:rsid w:val="00CE2322"/>
    <w:rsid w:val="00CF2C5F"/>
    <w:rsid w:val="00CF5FB2"/>
    <w:rsid w:val="00D00265"/>
    <w:rsid w:val="00D005CF"/>
    <w:rsid w:val="00D01830"/>
    <w:rsid w:val="00D13BE1"/>
    <w:rsid w:val="00D14A59"/>
    <w:rsid w:val="00D15517"/>
    <w:rsid w:val="00D22ED0"/>
    <w:rsid w:val="00D43082"/>
    <w:rsid w:val="00D435A4"/>
    <w:rsid w:val="00D436AA"/>
    <w:rsid w:val="00D43C34"/>
    <w:rsid w:val="00D46A34"/>
    <w:rsid w:val="00D53C40"/>
    <w:rsid w:val="00D571AF"/>
    <w:rsid w:val="00D63E83"/>
    <w:rsid w:val="00D71DC0"/>
    <w:rsid w:val="00D72EDF"/>
    <w:rsid w:val="00DA0710"/>
    <w:rsid w:val="00DA325C"/>
    <w:rsid w:val="00DA63E1"/>
    <w:rsid w:val="00DA7AEC"/>
    <w:rsid w:val="00DB145E"/>
    <w:rsid w:val="00DB75E0"/>
    <w:rsid w:val="00DC1E9E"/>
    <w:rsid w:val="00DC284B"/>
    <w:rsid w:val="00DC5506"/>
    <w:rsid w:val="00DC5900"/>
    <w:rsid w:val="00DC6B84"/>
    <w:rsid w:val="00DC754A"/>
    <w:rsid w:val="00DE5610"/>
    <w:rsid w:val="00DE77A9"/>
    <w:rsid w:val="00DF30FE"/>
    <w:rsid w:val="00DF4D40"/>
    <w:rsid w:val="00DF63BE"/>
    <w:rsid w:val="00E0152A"/>
    <w:rsid w:val="00E076E0"/>
    <w:rsid w:val="00E23F04"/>
    <w:rsid w:val="00E30CC0"/>
    <w:rsid w:val="00E32F62"/>
    <w:rsid w:val="00E35D39"/>
    <w:rsid w:val="00E37DDC"/>
    <w:rsid w:val="00E415C0"/>
    <w:rsid w:val="00E433B0"/>
    <w:rsid w:val="00E45DE1"/>
    <w:rsid w:val="00E569F9"/>
    <w:rsid w:val="00E6107D"/>
    <w:rsid w:val="00E65289"/>
    <w:rsid w:val="00E837E4"/>
    <w:rsid w:val="00E91CBD"/>
    <w:rsid w:val="00E92C41"/>
    <w:rsid w:val="00E97EDE"/>
    <w:rsid w:val="00EA6443"/>
    <w:rsid w:val="00EA77CA"/>
    <w:rsid w:val="00EA7B96"/>
    <w:rsid w:val="00EA7F1B"/>
    <w:rsid w:val="00EC3CC3"/>
    <w:rsid w:val="00EC4DC5"/>
    <w:rsid w:val="00EC6ADC"/>
    <w:rsid w:val="00ED3C78"/>
    <w:rsid w:val="00EE4DCB"/>
    <w:rsid w:val="00EF7776"/>
    <w:rsid w:val="00F06AE0"/>
    <w:rsid w:val="00F10DD4"/>
    <w:rsid w:val="00F216B1"/>
    <w:rsid w:val="00F2323F"/>
    <w:rsid w:val="00F307D7"/>
    <w:rsid w:val="00F32114"/>
    <w:rsid w:val="00F35372"/>
    <w:rsid w:val="00F41A45"/>
    <w:rsid w:val="00F54224"/>
    <w:rsid w:val="00F56630"/>
    <w:rsid w:val="00F66F5D"/>
    <w:rsid w:val="00F701FF"/>
    <w:rsid w:val="00F71908"/>
    <w:rsid w:val="00F930F3"/>
    <w:rsid w:val="00F93221"/>
    <w:rsid w:val="00FA0033"/>
    <w:rsid w:val="00FA057D"/>
    <w:rsid w:val="00FA14CD"/>
    <w:rsid w:val="00FA7F4C"/>
    <w:rsid w:val="00FD086D"/>
    <w:rsid w:val="00FD29FA"/>
    <w:rsid w:val="00FD6F7E"/>
    <w:rsid w:val="00FE4587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436A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D4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85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85C10"/>
    <w:rPr>
      <w:sz w:val="24"/>
      <w:szCs w:val="24"/>
    </w:rPr>
  </w:style>
  <w:style w:type="paragraph" w:styleId="a7">
    <w:name w:val="footer"/>
    <w:basedOn w:val="a"/>
    <w:link w:val="a8"/>
    <w:rsid w:val="00985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85C10"/>
    <w:rPr>
      <w:sz w:val="24"/>
      <w:szCs w:val="24"/>
    </w:rPr>
  </w:style>
  <w:style w:type="paragraph" w:styleId="a9">
    <w:name w:val="Balloon Text"/>
    <w:basedOn w:val="a"/>
    <w:link w:val="aa"/>
    <w:rsid w:val="00985C1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85C10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6961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69617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23DB-B7BB-4A4A-842D-EC2663B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БЛОНДИНОК</dc:creator>
  <cp:lastModifiedBy>мухарямова</cp:lastModifiedBy>
  <cp:revision>10</cp:revision>
  <cp:lastPrinted>2022-03-11T07:55:00Z</cp:lastPrinted>
  <dcterms:created xsi:type="dcterms:W3CDTF">2021-08-04T05:25:00Z</dcterms:created>
  <dcterms:modified xsi:type="dcterms:W3CDTF">2023-10-12T06:13:00Z</dcterms:modified>
</cp:coreProperties>
</file>